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A6" w:rsidRPr="0021761D" w:rsidRDefault="0021761D" w:rsidP="00276EF1">
      <w:pPr>
        <w:spacing w:after="0" w:line="240" w:lineRule="auto"/>
        <w:jc w:val="center"/>
        <w:rPr>
          <w:b/>
          <w:sz w:val="28"/>
          <w:szCs w:val="28"/>
          <w:u w:val="single"/>
        </w:rPr>
      </w:pPr>
      <w:r w:rsidRPr="0021761D">
        <w:rPr>
          <w:b/>
          <w:sz w:val="28"/>
          <w:szCs w:val="28"/>
          <w:u w:val="single"/>
        </w:rPr>
        <w:t>SLO Running Deer Ranch Company, Inc.</w:t>
      </w:r>
    </w:p>
    <w:p w:rsidR="0021761D" w:rsidRPr="0021761D" w:rsidRDefault="0021761D" w:rsidP="00276EF1">
      <w:pPr>
        <w:spacing w:after="0" w:line="240" w:lineRule="auto"/>
        <w:jc w:val="center"/>
        <w:rPr>
          <w:sz w:val="28"/>
          <w:szCs w:val="28"/>
        </w:rPr>
      </w:pPr>
      <w:r w:rsidRPr="0021761D">
        <w:rPr>
          <w:sz w:val="28"/>
          <w:szCs w:val="28"/>
        </w:rPr>
        <w:t xml:space="preserve">Board Meeting – </w:t>
      </w:r>
      <w:r w:rsidR="00C91DA6">
        <w:rPr>
          <w:sz w:val="28"/>
          <w:szCs w:val="28"/>
        </w:rPr>
        <w:t>Saturday, April 15, 2017</w:t>
      </w:r>
    </w:p>
    <w:p w:rsidR="0021761D" w:rsidRPr="0021761D" w:rsidRDefault="00C91DA6" w:rsidP="00276EF1">
      <w:pPr>
        <w:spacing w:after="0" w:line="240" w:lineRule="auto"/>
        <w:jc w:val="center"/>
        <w:rPr>
          <w:sz w:val="28"/>
          <w:szCs w:val="28"/>
        </w:rPr>
      </w:pPr>
      <w:r>
        <w:rPr>
          <w:sz w:val="28"/>
          <w:szCs w:val="28"/>
        </w:rPr>
        <w:t>Besvold/Camacho</w:t>
      </w:r>
      <w:r w:rsidR="005E07D2">
        <w:rPr>
          <w:sz w:val="28"/>
          <w:szCs w:val="28"/>
        </w:rPr>
        <w:t>/Harmon</w:t>
      </w:r>
      <w:r>
        <w:rPr>
          <w:sz w:val="28"/>
          <w:szCs w:val="28"/>
        </w:rPr>
        <w:t xml:space="preserve"> Residence</w:t>
      </w:r>
      <w:r w:rsidR="0021761D" w:rsidRPr="0021761D">
        <w:rPr>
          <w:sz w:val="28"/>
          <w:szCs w:val="28"/>
        </w:rPr>
        <w:t xml:space="preserve">, </w:t>
      </w:r>
      <w:r w:rsidR="005E07D2">
        <w:rPr>
          <w:sz w:val="28"/>
          <w:szCs w:val="28"/>
        </w:rPr>
        <w:t xml:space="preserve">on Whispering Pines Ln., </w:t>
      </w:r>
      <w:r w:rsidR="0021761D" w:rsidRPr="0021761D">
        <w:rPr>
          <w:sz w:val="28"/>
          <w:szCs w:val="28"/>
        </w:rPr>
        <w:t>Running Deer</w:t>
      </w:r>
      <w:r>
        <w:rPr>
          <w:sz w:val="28"/>
          <w:szCs w:val="28"/>
        </w:rPr>
        <w:t xml:space="preserve"> Ranch</w:t>
      </w:r>
    </w:p>
    <w:p w:rsidR="00276EF1" w:rsidRPr="0021761D" w:rsidRDefault="00276EF1" w:rsidP="0021761D">
      <w:pPr>
        <w:spacing w:after="0" w:line="240" w:lineRule="auto"/>
        <w:jc w:val="center"/>
        <w:rPr>
          <w:sz w:val="28"/>
          <w:szCs w:val="28"/>
        </w:rPr>
      </w:pPr>
    </w:p>
    <w:p w:rsidR="00B07BA6" w:rsidRPr="0021761D" w:rsidRDefault="0021761D" w:rsidP="00201253">
      <w:pPr>
        <w:spacing w:after="0" w:line="240" w:lineRule="auto"/>
        <w:ind w:left="720"/>
        <w:rPr>
          <w:b/>
          <w:sz w:val="28"/>
          <w:szCs w:val="28"/>
        </w:rPr>
      </w:pPr>
      <w:r w:rsidRPr="0021761D">
        <w:rPr>
          <w:b/>
          <w:sz w:val="28"/>
          <w:szCs w:val="28"/>
        </w:rPr>
        <w:t>Bob Boals…………………………</w:t>
      </w:r>
      <w:r w:rsidR="00201253">
        <w:rPr>
          <w:b/>
          <w:sz w:val="28"/>
          <w:szCs w:val="28"/>
        </w:rPr>
        <w:t>……</w:t>
      </w:r>
      <w:r w:rsidRPr="0021761D">
        <w:rPr>
          <w:b/>
          <w:sz w:val="28"/>
          <w:szCs w:val="28"/>
        </w:rPr>
        <w:t>President</w:t>
      </w:r>
    </w:p>
    <w:p w:rsidR="0021761D" w:rsidRPr="0021761D" w:rsidRDefault="0021761D" w:rsidP="00201253">
      <w:pPr>
        <w:spacing w:after="0" w:line="240" w:lineRule="auto"/>
        <w:ind w:left="720"/>
        <w:rPr>
          <w:b/>
          <w:sz w:val="28"/>
          <w:szCs w:val="28"/>
        </w:rPr>
      </w:pPr>
      <w:r w:rsidRPr="0021761D">
        <w:rPr>
          <w:b/>
          <w:sz w:val="28"/>
          <w:szCs w:val="28"/>
        </w:rPr>
        <w:t>Jerry Reese………………………</w:t>
      </w:r>
      <w:r w:rsidR="00201253">
        <w:rPr>
          <w:b/>
          <w:sz w:val="28"/>
          <w:szCs w:val="28"/>
        </w:rPr>
        <w:t>…….</w:t>
      </w:r>
      <w:r w:rsidRPr="0021761D">
        <w:rPr>
          <w:b/>
          <w:sz w:val="28"/>
          <w:szCs w:val="28"/>
        </w:rPr>
        <w:t>Vice-President</w:t>
      </w:r>
    </w:p>
    <w:p w:rsidR="0021761D" w:rsidRPr="0021761D" w:rsidRDefault="0021761D" w:rsidP="00201253">
      <w:pPr>
        <w:spacing w:after="0" w:line="240" w:lineRule="auto"/>
        <w:ind w:left="720"/>
        <w:rPr>
          <w:b/>
          <w:sz w:val="28"/>
          <w:szCs w:val="28"/>
        </w:rPr>
      </w:pPr>
      <w:r w:rsidRPr="0021761D">
        <w:rPr>
          <w:b/>
          <w:sz w:val="28"/>
          <w:szCs w:val="28"/>
        </w:rPr>
        <w:t>Carol Bosman-Anderson……</w:t>
      </w:r>
      <w:r w:rsidR="00201253">
        <w:rPr>
          <w:b/>
          <w:sz w:val="28"/>
          <w:szCs w:val="28"/>
        </w:rPr>
        <w:t>…..</w:t>
      </w:r>
      <w:r w:rsidRPr="0021761D">
        <w:rPr>
          <w:b/>
          <w:sz w:val="28"/>
          <w:szCs w:val="28"/>
        </w:rPr>
        <w:t>Secretary</w:t>
      </w:r>
    </w:p>
    <w:p w:rsidR="0021761D" w:rsidRPr="0021761D" w:rsidRDefault="0021761D" w:rsidP="00201253">
      <w:pPr>
        <w:spacing w:after="0" w:line="240" w:lineRule="auto"/>
        <w:ind w:left="720"/>
        <w:rPr>
          <w:b/>
          <w:sz w:val="28"/>
          <w:szCs w:val="28"/>
        </w:rPr>
      </w:pPr>
      <w:r w:rsidRPr="0021761D">
        <w:rPr>
          <w:b/>
          <w:sz w:val="28"/>
          <w:szCs w:val="28"/>
        </w:rPr>
        <w:t>Don Bullard…………………………</w:t>
      </w:r>
      <w:r w:rsidR="00201253">
        <w:rPr>
          <w:b/>
          <w:sz w:val="28"/>
          <w:szCs w:val="28"/>
        </w:rPr>
        <w:t>…</w:t>
      </w:r>
      <w:r w:rsidRPr="0021761D">
        <w:rPr>
          <w:b/>
          <w:sz w:val="28"/>
          <w:szCs w:val="28"/>
        </w:rPr>
        <w:t>Treasurer</w:t>
      </w:r>
    </w:p>
    <w:p w:rsidR="0021761D" w:rsidRPr="0021761D" w:rsidRDefault="0021761D" w:rsidP="00201253">
      <w:pPr>
        <w:spacing w:after="0" w:line="240" w:lineRule="auto"/>
        <w:ind w:left="720"/>
        <w:rPr>
          <w:b/>
          <w:sz w:val="28"/>
          <w:szCs w:val="28"/>
        </w:rPr>
      </w:pPr>
      <w:r w:rsidRPr="0021761D">
        <w:rPr>
          <w:b/>
          <w:sz w:val="28"/>
          <w:szCs w:val="28"/>
        </w:rPr>
        <w:t>Jerry Ford……………………………</w:t>
      </w:r>
      <w:r w:rsidR="00201253">
        <w:rPr>
          <w:b/>
          <w:sz w:val="28"/>
          <w:szCs w:val="28"/>
        </w:rPr>
        <w:t>…</w:t>
      </w:r>
      <w:r w:rsidRPr="0021761D">
        <w:rPr>
          <w:b/>
          <w:sz w:val="28"/>
          <w:szCs w:val="28"/>
        </w:rPr>
        <w:t>Dock Chairman</w:t>
      </w:r>
    </w:p>
    <w:p w:rsidR="0021761D" w:rsidRPr="0021761D" w:rsidRDefault="0021761D" w:rsidP="00201253">
      <w:pPr>
        <w:spacing w:after="0" w:line="240" w:lineRule="auto"/>
        <w:ind w:left="720"/>
        <w:rPr>
          <w:b/>
          <w:sz w:val="28"/>
          <w:szCs w:val="28"/>
        </w:rPr>
      </w:pPr>
      <w:r w:rsidRPr="0021761D">
        <w:rPr>
          <w:b/>
          <w:sz w:val="28"/>
          <w:szCs w:val="28"/>
        </w:rPr>
        <w:t>Chris Besvold………………………</w:t>
      </w:r>
      <w:r w:rsidR="00201253">
        <w:rPr>
          <w:b/>
          <w:sz w:val="28"/>
          <w:szCs w:val="28"/>
        </w:rPr>
        <w:t>…</w:t>
      </w:r>
      <w:r w:rsidRPr="0021761D">
        <w:rPr>
          <w:b/>
          <w:sz w:val="28"/>
          <w:szCs w:val="28"/>
        </w:rPr>
        <w:t>Board Member</w:t>
      </w:r>
    </w:p>
    <w:p w:rsidR="0021761D" w:rsidRPr="0021761D" w:rsidRDefault="0021761D" w:rsidP="00201253">
      <w:pPr>
        <w:spacing w:after="0" w:line="240" w:lineRule="auto"/>
        <w:ind w:left="720"/>
        <w:rPr>
          <w:b/>
          <w:sz w:val="28"/>
          <w:szCs w:val="28"/>
        </w:rPr>
      </w:pPr>
      <w:r w:rsidRPr="0021761D">
        <w:rPr>
          <w:b/>
          <w:sz w:val="28"/>
          <w:szCs w:val="28"/>
        </w:rPr>
        <w:t>Scott Brownell………………………</w:t>
      </w:r>
      <w:r w:rsidR="00201253">
        <w:rPr>
          <w:b/>
          <w:sz w:val="28"/>
          <w:szCs w:val="28"/>
        </w:rPr>
        <w:t>.</w:t>
      </w:r>
      <w:r w:rsidRPr="0021761D">
        <w:rPr>
          <w:b/>
          <w:sz w:val="28"/>
          <w:szCs w:val="28"/>
        </w:rPr>
        <w:t>Board Member</w:t>
      </w:r>
    </w:p>
    <w:p w:rsidR="0021761D" w:rsidRPr="0021761D" w:rsidRDefault="0021761D" w:rsidP="00201253">
      <w:pPr>
        <w:spacing w:after="0" w:line="240" w:lineRule="auto"/>
        <w:ind w:left="720"/>
        <w:rPr>
          <w:b/>
          <w:sz w:val="28"/>
          <w:szCs w:val="28"/>
        </w:rPr>
      </w:pPr>
      <w:r w:rsidRPr="0021761D">
        <w:rPr>
          <w:b/>
          <w:sz w:val="28"/>
          <w:szCs w:val="28"/>
        </w:rPr>
        <w:t>Leo Kennedy/Carl Steinkraus…SNRA Reps</w:t>
      </w:r>
    </w:p>
    <w:p w:rsidR="0021761D" w:rsidRPr="0021761D" w:rsidRDefault="0021761D" w:rsidP="00201253">
      <w:pPr>
        <w:spacing w:after="0" w:line="240" w:lineRule="auto"/>
        <w:ind w:left="720"/>
        <w:rPr>
          <w:b/>
          <w:sz w:val="28"/>
          <w:szCs w:val="28"/>
        </w:rPr>
      </w:pPr>
      <w:r w:rsidRPr="0021761D">
        <w:rPr>
          <w:b/>
          <w:sz w:val="28"/>
          <w:szCs w:val="28"/>
        </w:rPr>
        <w:t>Don Bullard/Chuck Enterline….</w:t>
      </w:r>
      <w:r w:rsidR="00480C7E" w:rsidRPr="0021761D">
        <w:rPr>
          <w:b/>
          <w:sz w:val="28"/>
          <w:szCs w:val="28"/>
        </w:rPr>
        <w:t>NRWMAC Reps</w:t>
      </w:r>
    </w:p>
    <w:p w:rsidR="0021761D" w:rsidRDefault="0021761D">
      <w:pPr>
        <w:rPr>
          <w:b/>
        </w:rPr>
      </w:pPr>
    </w:p>
    <w:p w:rsidR="00B07BA6" w:rsidRDefault="00B07BA6">
      <w:r w:rsidRPr="00B07BA6">
        <w:rPr>
          <w:b/>
        </w:rPr>
        <w:t>Call to order:</w:t>
      </w:r>
      <w:r>
        <w:t xml:space="preserve">  Meeting was called to order at 9:</w:t>
      </w:r>
      <w:r w:rsidR="00C91DA6">
        <w:t>12</w:t>
      </w:r>
      <w:r>
        <w:t xml:space="preserve"> a.m. by President Bob Boals.</w:t>
      </w:r>
    </w:p>
    <w:p w:rsidR="00B07BA6" w:rsidRPr="00C91DA6" w:rsidRDefault="008D07D9">
      <w:r>
        <w:t xml:space="preserve">Board </w:t>
      </w:r>
      <w:r w:rsidR="00480C7E">
        <w:t>members in</w:t>
      </w:r>
      <w:r w:rsidR="00B07BA6">
        <w:t xml:space="preserve"> attendance:  Bob Boals, Jerry Reese</w:t>
      </w:r>
      <w:r w:rsidR="007D5BF4">
        <w:t>, Jerry</w:t>
      </w:r>
      <w:r w:rsidR="00B07BA6">
        <w:t xml:space="preserve"> Ford, Carol Bosman-Anders</w:t>
      </w:r>
      <w:r>
        <w:t>on, Don Bullard</w:t>
      </w:r>
      <w:r w:rsidR="00480C7E">
        <w:t>, Chris</w:t>
      </w:r>
      <w:r w:rsidR="00B07BA6">
        <w:t xml:space="preserve"> </w:t>
      </w:r>
      <w:r w:rsidR="00480C7E">
        <w:t>Besvold, and Scott</w:t>
      </w:r>
      <w:r w:rsidR="00480C7E" w:rsidRPr="00C91DA6">
        <w:t xml:space="preserve"> Brownell </w:t>
      </w:r>
    </w:p>
    <w:p w:rsidR="00B07BA6" w:rsidRDefault="00B07BA6">
      <w:r>
        <w:t xml:space="preserve">Guests:  </w:t>
      </w:r>
      <w:r w:rsidR="006F4BBE">
        <w:t xml:space="preserve">Jaime </w:t>
      </w:r>
      <w:r w:rsidR="006F4BBE" w:rsidRPr="00D8044C">
        <w:t>Pliska</w:t>
      </w:r>
      <w:r>
        <w:t xml:space="preserve">, </w:t>
      </w:r>
      <w:r w:rsidR="008D07D9" w:rsidRPr="0020632A">
        <w:t>Thelma Bell</w:t>
      </w:r>
      <w:r w:rsidRPr="0020632A">
        <w:t>,</w:t>
      </w:r>
      <w:r>
        <w:t xml:space="preserve"> Leo Kennedy, </w:t>
      </w:r>
      <w:r w:rsidR="00B255A1">
        <w:t>Carl Steinkraus</w:t>
      </w:r>
    </w:p>
    <w:p w:rsidR="00201253" w:rsidRDefault="00EB154D" w:rsidP="00201253">
      <w:r>
        <w:rPr>
          <w:b/>
        </w:rPr>
        <w:t xml:space="preserve">Opening Remarks – Bob Boals: </w:t>
      </w:r>
      <w:r w:rsidR="00B07BA6">
        <w:rPr>
          <w:b/>
        </w:rPr>
        <w:t xml:space="preserve">  </w:t>
      </w:r>
      <w:r w:rsidR="00796EA9">
        <w:t>Bob</w:t>
      </w:r>
      <w:r>
        <w:t xml:space="preserve"> </w:t>
      </w:r>
      <w:r w:rsidR="00B07BA6">
        <w:t xml:space="preserve">opened the meeting with </w:t>
      </w:r>
      <w:r w:rsidR="00201253">
        <w:t xml:space="preserve">an update on </w:t>
      </w:r>
      <w:r w:rsidR="00C91DA6">
        <w:t>Lake</w:t>
      </w:r>
      <w:r w:rsidR="00201253">
        <w:t xml:space="preserve"> conditions</w:t>
      </w:r>
      <w:r w:rsidR="00C91DA6">
        <w:t>.  The lake is full, and ramp and point keys are in demand!</w:t>
      </w:r>
      <w:r w:rsidR="00201253">
        <w:t xml:space="preserve"> </w:t>
      </w:r>
      <w:r w:rsidR="00C91DA6">
        <w:t xml:space="preserve">  After one of the major storms passed through, a large hole opened up on the Aluffo Curve.  A road washout was averted with the quick response of </w:t>
      </w:r>
      <w:r w:rsidR="007D5BF4">
        <w:t xml:space="preserve">Don Bullard, Jerry Reese, and </w:t>
      </w:r>
      <w:r w:rsidR="00C91DA6">
        <w:t xml:space="preserve">Fredericks Paving. </w:t>
      </w:r>
    </w:p>
    <w:p w:rsidR="00AA1C91" w:rsidRDefault="00B07BA6">
      <w:r w:rsidRPr="00B07BA6">
        <w:rPr>
          <w:b/>
        </w:rPr>
        <w:t>Review of last meeting’s minutes:</w:t>
      </w:r>
      <w:r>
        <w:t xml:space="preserve">  Review of minutes was completed/appro</w:t>
      </w:r>
      <w:r w:rsidR="00201253">
        <w:t>ved by email prior to meeting and sent to the membership.</w:t>
      </w:r>
    </w:p>
    <w:p w:rsidR="00B07BA6" w:rsidRDefault="00EB154D" w:rsidP="007F3DBA">
      <w:r>
        <w:rPr>
          <w:b/>
        </w:rPr>
        <w:t>Treasurer’s Report – Don Bullard</w:t>
      </w:r>
      <w:r w:rsidR="00201253">
        <w:rPr>
          <w:b/>
        </w:rPr>
        <w:t xml:space="preserve">:  </w:t>
      </w:r>
      <w:r w:rsidR="00796EA9">
        <w:t>Don</w:t>
      </w:r>
      <w:r w:rsidR="006F4BBE" w:rsidRPr="00796EA9">
        <w:t xml:space="preserve"> presented the </w:t>
      </w:r>
      <w:r w:rsidR="007D5BF4" w:rsidRPr="00796EA9">
        <w:t>current budget</w:t>
      </w:r>
      <w:r w:rsidR="006F4BBE" w:rsidRPr="00796EA9">
        <w:t xml:space="preserve"> report.</w:t>
      </w:r>
      <w:r w:rsidR="006F4BBE">
        <w:rPr>
          <w:b/>
        </w:rPr>
        <w:t xml:space="preserve">  </w:t>
      </w:r>
      <w:r w:rsidR="006F4BBE">
        <w:t>He</w:t>
      </w:r>
      <w:r w:rsidR="00AA1C91">
        <w:t xml:space="preserve"> </w:t>
      </w:r>
      <w:r w:rsidR="00C91DA6">
        <w:t xml:space="preserve">reported that in order to comply with IRS guidelines for non-profits, </w:t>
      </w:r>
      <w:r w:rsidR="007F3DBA">
        <w:t xml:space="preserve">the operating account balance has to be below a specific percentage of income at fiscal year end.  (Allocations account carries a balance forward).  For this reason, we will need to send out notices and collect dues later next year, after the </w:t>
      </w:r>
      <w:r w:rsidR="007F3DBA" w:rsidRPr="007F3DBA">
        <w:rPr>
          <w:b/>
        </w:rPr>
        <w:t xml:space="preserve">March 31 </w:t>
      </w:r>
      <w:r w:rsidR="007F3DBA" w:rsidRPr="007F3DBA">
        <w:t>close of fiscal year</w:t>
      </w:r>
      <w:r w:rsidR="007F3DBA">
        <w:t>.  To sta</w:t>
      </w:r>
      <w:r w:rsidR="007D5BF4">
        <w:t>y in compliance this year, Don</w:t>
      </w:r>
      <w:r w:rsidR="007F3DBA">
        <w:t xml:space="preserve"> transferred monies from Operating to Allocations.  The March 31 closing report will be presented to the membership at the May general meeting.  This year’s filing will conclude the preparation process for filing taxes as a non-profit.</w:t>
      </w:r>
    </w:p>
    <w:p w:rsidR="007F3DBA" w:rsidRDefault="007F3DBA" w:rsidP="007F3DBA">
      <w:r>
        <w:t xml:space="preserve">100 families have paid dues.  </w:t>
      </w:r>
      <w:r w:rsidR="006F4BBE">
        <w:t xml:space="preserve">SNRA has received their percentage.  Jess </w:t>
      </w:r>
      <w:r w:rsidR="007D5BF4">
        <w:t>Felgenhauer‘s</w:t>
      </w:r>
      <w:r w:rsidR="005E07D2">
        <w:t xml:space="preserve"> taxes and insurance for the P</w:t>
      </w:r>
      <w:r w:rsidR="006F4BBE">
        <w:t xml:space="preserve">oint were passed through under “Point Maintenance”.  Since raising the dues five years ago, we have been able to save additional monies to utilize for special needs. </w:t>
      </w:r>
    </w:p>
    <w:p w:rsidR="006F4BBE" w:rsidRDefault="006F4BBE" w:rsidP="006F4BBE">
      <w:pPr>
        <w:spacing w:after="0" w:line="240" w:lineRule="auto"/>
      </w:pPr>
      <w:r>
        <w:t>Three votes are needed for general meeting:</w:t>
      </w:r>
    </w:p>
    <w:p w:rsidR="006F4BBE" w:rsidRDefault="006F4BBE" w:rsidP="006F4BBE">
      <w:pPr>
        <w:pStyle w:val="ListParagraph"/>
        <w:numPr>
          <w:ilvl w:val="0"/>
          <w:numId w:val="11"/>
        </w:numPr>
        <w:spacing w:after="0" w:line="240" w:lineRule="auto"/>
      </w:pPr>
      <w:r>
        <w:t xml:space="preserve"> Approval of year end treasurer’s report</w:t>
      </w:r>
    </w:p>
    <w:p w:rsidR="006F4BBE" w:rsidRDefault="006F4BBE" w:rsidP="006F4BBE">
      <w:pPr>
        <w:pStyle w:val="ListParagraph"/>
        <w:numPr>
          <w:ilvl w:val="0"/>
          <w:numId w:val="11"/>
        </w:numPr>
        <w:spacing w:after="0" w:line="240" w:lineRule="auto"/>
      </w:pPr>
      <w:r>
        <w:t>Proposed new budget</w:t>
      </w:r>
    </w:p>
    <w:p w:rsidR="006F4BBE" w:rsidRDefault="006F4BBE" w:rsidP="006F4BBE">
      <w:pPr>
        <w:pStyle w:val="ListParagraph"/>
        <w:numPr>
          <w:ilvl w:val="0"/>
          <w:numId w:val="11"/>
        </w:numPr>
        <w:spacing w:after="0" w:line="240" w:lineRule="auto"/>
      </w:pPr>
      <w:r>
        <w:t>Continuance of current dues amount</w:t>
      </w:r>
    </w:p>
    <w:p w:rsidR="006F4BBE" w:rsidRDefault="006F4BBE" w:rsidP="006F4BBE">
      <w:pPr>
        <w:spacing w:after="0" w:line="240" w:lineRule="auto"/>
      </w:pPr>
    </w:p>
    <w:p w:rsidR="00AA1C91" w:rsidRDefault="00AA1C91">
      <w:r w:rsidRPr="00AA1C91">
        <w:rPr>
          <w:b/>
        </w:rPr>
        <w:t>Motion:</w:t>
      </w:r>
      <w:r>
        <w:t xml:space="preserve">  </w:t>
      </w:r>
      <w:r w:rsidR="006027E4" w:rsidRPr="00943994">
        <w:rPr>
          <w:b/>
        </w:rPr>
        <w:t xml:space="preserve">by Jerry </w:t>
      </w:r>
      <w:r w:rsidR="00150A66" w:rsidRPr="00943994">
        <w:rPr>
          <w:b/>
        </w:rPr>
        <w:t>Ford</w:t>
      </w:r>
      <w:r w:rsidR="006027E4" w:rsidRPr="00943994">
        <w:rPr>
          <w:b/>
        </w:rPr>
        <w:t xml:space="preserve">, </w:t>
      </w:r>
      <w:r w:rsidRPr="00943994">
        <w:rPr>
          <w:b/>
        </w:rPr>
        <w:t>to accept treasurer’s report</w:t>
      </w:r>
      <w:r w:rsidR="00E126DB" w:rsidRPr="00943994">
        <w:rPr>
          <w:b/>
        </w:rPr>
        <w:t>.</w:t>
      </w:r>
      <w:r>
        <w:t xml:space="preserve"> </w:t>
      </w:r>
      <w:r w:rsidR="00150A66">
        <w:t xml:space="preserve"> </w:t>
      </w:r>
      <w:r w:rsidR="00E126DB">
        <w:rPr>
          <w:b/>
        </w:rPr>
        <w:t>S</w:t>
      </w:r>
      <w:r w:rsidRPr="00E126DB">
        <w:rPr>
          <w:b/>
        </w:rPr>
        <w:t xml:space="preserve">econded by </w:t>
      </w:r>
      <w:r w:rsidR="006F4BBE">
        <w:rPr>
          <w:b/>
        </w:rPr>
        <w:t>Jerry Reese</w:t>
      </w:r>
      <w:r w:rsidRPr="00E126DB">
        <w:rPr>
          <w:b/>
        </w:rPr>
        <w:t xml:space="preserve">.  </w:t>
      </w:r>
      <w:r w:rsidR="00150A66" w:rsidRPr="00796EA9">
        <w:rPr>
          <w:b/>
          <w:i/>
        </w:rPr>
        <w:t>Motion p</w:t>
      </w:r>
      <w:r w:rsidRPr="00796EA9">
        <w:rPr>
          <w:b/>
          <w:i/>
        </w:rPr>
        <w:t>assed</w:t>
      </w:r>
      <w:r w:rsidR="007D5BF4">
        <w:rPr>
          <w:i/>
        </w:rPr>
        <w:t xml:space="preserve">, </w:t>
      </w:r>
      <w:r w:rsidR="007D5BF4" w:rsidRPr="007D5BF4">
        <w:rPr>
          <w:b/>
          <w:i/>
        </w:rPr>
        <w:t>unanimous</w:t>
      </w:r>
    </w:p>
    <w:p w:rsidR="003B6CD6" w:rsidRDefault="003B6CD6">
      <w:pPr>
        <w:rPr>
          <w:b/>
        </w:rPr>
      </w:pPr>
      <w:r w:rsidRPr="003B6CD6">
        <w:rPr>
          <w:b/>
        </w:rPr>
        <w:lastRenderedPageBreak/>
        <w:t>COMMITTEE REPORTS:</w:t>
      </w:r>
    </w:p>
    <w:p w:rsidR="003B6CD6" w:rsidRDefault="003B6CD6">
      <w:pPr>
        <w:rPr>
          <w:b/>
        </w:rPr>
      </w:pPr>
      <w:r>
        <w:rPr>
          <w:b/>
        </w:rPr>
        <w:t>Roa</w:t>
      </w:r>
      <w:r w:rsidR="00796EA9">
        <w:rPr>
          <w:b/>
        </w:rPr>
        <w:t>d and Point Maintenance – Don Bullard</w:t>
      </w:r>
    </w:p>
    <w:p w:rsidR="00943994" w:rsidRDefault="00CE595A" w:rsidP="00EC61DD">
      <w:pPr>
        <w:pStyle w:val="ListParagraph"/>
        <w:numPr>
          <w:ilvl w:val="0"/>
          <w:numId w:val="1"/>
        </w:numPr>
      </w:pPr>
      <w:r>
        <w:t>The culvert under the Aluffo Curve separated at the</w:t>
      </w:r>
      <w:r w:rsidR="007D5BF4">
        <w:t xml:space="preserve"> coupling, causing water to escape under the road, </w:t>
      </w:r>
      <w:r>
        <w:t xml:space="preserve"> washi</w:t>
      </w:r>
      <w:r w:rsidR="007D5BF4">
        <w:t>ng out a portion of roadway. Don Bullard notified</w:t>
      </w:r>
      <w:r>
        <w:t xml:space="preserve"> Fredericks Paving</w:t>
      </w:r>
      <w:r w:rsidR="007D5BF4">
        <w:t xml:space="preserve"> who</w:t>
      </w:r>
      <w:r>
        <w:t xml:space="preserve"> came out</w:t>
      </w:r>
      <w:r w:rsidR="007D5BF4">
        <w:t xml:space="preserve"> within 3 hours and did a culvert repair as well as soil and concrete backfill at a cost of</w:t>
      </w:r>
      <w:r>
        <w:t xml:space="preserve">:  $2,485.  </w:t>
      </w:r>
    </w:p>
    <w:p w:rsidR="00CE595A" w:rsidRDefault="00CE595A" w:rsidP="00EC61DD">
      <w:pPr>
        <w:pStyle w:val="ListParagraph"/>
        <w:numPr>
          <w:ilvl w:val="0"/>
          <w:numId w:val="1"/>
        </w:numPr>
      </w:pPr>
      <w:r>
        <w:t>Fredericks Paving will walk the road in the coming w</w:t>
      </w:r>
      <w:r w:rsidR="007D5BF4">
        <w:t>eek to evaluate other areaas of concern</w:t>
      </w:r>
      <w:r>
        <w:t xml:space="preserve">.  Don B. reported that 1/3 of the road should be sealed again.  President Bob B. asked whether more material needed to be added.   Don reported that </w:t>
      </w:r>
      <w:r w:rsidR="007D5BF4">
        <w:t>during the next 5 years new material will be</w:t>
      </w:r>
      <w:r>
        <w:t xml:space="preserve"> added</w:t>
      </w:r>
      <w:r w:rsidR="007D5BF4">
        <w:t xml:space="preserve"> to the entire </w:t>
      </w:r>
      <w:r>
        <w:t xml:space="preserve"> road</w:t>
      </w:r>
      <w:r w:rsidR="007D5BF4">
        <w:t>. Currently</w:t>
      </w:r>
      <w:r w:rsidR="00EA2AAF">
        <w:t xml:space="preserve"> road conditions are good</w:t>
      </w:r>
      <w:r>
        <w:t>.  It is estimated to cost $15,000 to crack seal</w:t>
      </w:r>
      <w:r w:rsidR="007D5BF4">
        <w:t xml:space="preserve"> and add material to</w:t>
      </w:r>
      <w:r>
        <w:t xml:space="preserve"> the portion of Aluffo Rd. starting at Gage Irving.</w:t>
      </w:r>
    </w:p>
    <w:p w:rsidR="00CE595A" w:rsidRDefault="00CE595A" w:rsidP="00EC61DD">
      <w:pPr>
        <w:pStyle w:val="ListParagraph"/>
        <w:numPr>
          <w:ilvl w:val="0"/>
          <w:numId w:val="1"/>
        </w:numPr>
      </w:pPr>
      <w:r>
        <w:t xml:space="preserve">Recent shoulder damage was caused by an owner that brought in heavy equipment to their property.  The property owner will have to pay for repairs.  </w:t>
      </w:r>
      <w:r w:rsidR="00EA2AAF">
        <w:t xml:space="preserve">Damp earth under the shoulders will cause asphalt to buckle if heavy loads are pulled over them.   Owners need to be mindful of this.  Once roads dry out, shoulder repair work will commence.  </w:t>
      </w:r>
    </w:p>
    <w:p w:rsidR="00EC6CC9" w:rsidRPr="00EC6CC9" w:rsidRDefault="00EA2AAF" w:rsidP="00BE62E1">
      <w:pPr>
        <w:pStyle w:val="ListParagraph"/>
        <w:numPr>
          <w:ilvl w:val="0"/>
          <w:numId w:val="1"/>
        </w:numPr>
        <w:rPr>
          <w:b/>
        </w:rPr>
      </w:pPr>
      <w:r>
        <w:t xml:space="preserve">Road base </w:t>
      </w:r>
      <w:r w:rsidR="00EC6CC9">
        <w:t>needs</w:t>
      </w:r>
      <w:r>
        <w:t xml:space="preserve"> to be added to the </w:t>
      </w:r>
      <w:r w:rsidR="00EC6CC9">
        <w:t>P</w:t>
      </w:r>
      <w:r>
        <w:t>oint.  Gail Reese has done a great job of picking up wood debris and burning it.  Also, weed spraying will be done to get rid of the burr clover.  The two concrete picnic tables have been popular with owners, and it was suggested another two be added.  Boulders lining the ramp have</w:t>
      </w:r>
      <w:r w:rsidR="00EC6CC9">
        <w:t xml:space="preserve"> been a big help in holding back erosion and more need to be added on both sides near the top.</w:t>
      </w:r>
    </w:p>
    <w:p w:rsidR="00EC6CC9" w:rsidRPr="00EC6CC9" w:rsidRDefault="00EC6CC9" w:rsidP="00BE62E1">
      <w:pPr>
        <w:pStyle w:val="ListParagraph"/>
        <w:numPr>
          <w:ilvl w:val="0"/>
          <w:numId w:val="1"/>
        </w:numPr>
        <w:rPr>
          <w:b/>
        </w:rPr>
      </w:pPr>
      <w:r>
        <w:t>In anticipation of a busy summer season, it wa</w:t>
      </w:r>
      <w:r w:rsidR="005E07D2">
        <w:t xml:space="preserve">s recommended to </w:t>
      </w:r>
      <w:r w:rsidR="007D5BF4">
        <w:t>add a</w:t>
      </w:r>
      <w:r w:rsidR="005E07D2">
        <w:t xml:space="preserve"> second p</w:t>
      </w:r>
      <w:r>
        <w:t>orta-potty at the Point and to hire a security guard for all 3 holiday weekends.</w:t>
      </w:r>
    </w:p>
    <w:p w:rsidR="00943994" w:rsidRDefault="00943994" w:rsidP="00EC6CC9">
      <w:pPr>
        <w:rPr>
          <w:b/>
        </w:rPr>
      </w:pPr>
      <w:r w:rsidRPr="00EC6CC9">
        <w:rPr>
          <w:b/>
        </w:rPr>
        <w:t xml:space="preserve">Motion:  by </w:t>
      </w:r>
      <w:r w:rsidR="00EC6CC9">
        <w:rPr>
          <w:b/>
        </w:rPr>
        <w:t>Jerry Ford</w:t>
      </w:r>
      <w:r w:rsidRPr="00EC6CC9">
        <w:rPr>
          <w:b/>
        </w:rPr>
        <w:t xml:space="preserve">, to </w:t>
      </w:r>
      <w:r w:rsidR="00EC6CC9">
        <w:rPr>
          <w:b/>
        </w:rPr>
        <w:t>purchase two more concrete picnic tables for the Point</w:t>
      </w:r>
      <w:r w:rsidRPr="00EC6CC9">
        <w:rPr>
          <w:b/>
        </w:rPr>
        <w:t xml:space="preserve">.  Seconded by </w:t>
      </w:r>
      <w:r w:rsidR="00EC6CC9">
        <w:rPr>
          <w:b/>
        </w:rPr>
        <w:t>Jerry Reese</w:t>
      </w:r>
      <w:r w:rsidRPr="00EC6CC9">
        <w:rPr>
          <w:b/>
        </w:rPr>
        <w:t xml:space="preserve">.  </w:t>
      </w:r>
      <w:r w:rsidRPr="00796EA9">
        <w:rPr>
          <w:b/>
          <w:i/>
        </w:rPr>
        <w:t>Motion passed.</w:t>
      </w:r>
    </w:p>
    <w:p w:rsidR="00EC6CC9" w:rsidRDefault="00EC6CC9" w:rsidP="00EC6CC9">
      <w:pPr>
        <w:spacing w:after="0" w:line="240" w:lineRule="auto"/>
        <w:rPr>
          <w:b/>
        </w:rPr>
      </w:pPr>
      <w:r>
        <w:rPr>
          <w:b/>
        </w:rPr>
        <w:t>Motion:  by Carol Bosman-Anderson, to add a second porta-potty to the Point</w:t>
      </w:r>
      <w:r w:rsidR="007D5BF4">
        <w:rPr>
          <w:b/>
        </w:rPr>
        <w:t>, for</w:t>
      </w:r>
      <w:r>
        <w:rPr>
          <w:b/>
        </w:rPr>
        <w:t xml:space="preserve"> the high season beginning prior to Memorial Day weekend and concluding after Labor Day weekend.  Seconded by Bob Boals.</w:t>
      </w:r>
    </w:p>
    <w:p w:rsidR="00EC6CC9" w:rsidRPr="00796EA9" w:rsidRDefault="00EC6CC9" w:rsidP="00EC6CC9">
      <w:pPr>
        <w:spacing w:after="0" w:line="240" w:lineRule="auto"/>
        <w:rPr>
          <w:b/>
          <w:i/>
        </w:rPr>
      </w:pPr>
      <w:r w:rsidRPr="00796EA9">
        <w:rPr>
          <w:b/>
          <w:i/>
        </w:rPr>
        <w:t>Motion passed.</w:t>
      </w:r>
    </w:p>
    <w:p w:rsidR="00EC6CC9" w:rsidRDefault="00EC6CC9" w:rsidP="00EC6CC9">
      <w:pPr>
        <w:spacing w:after="0" w:line="240" w:lineRule="auto"/>
        <w:rPr>
          <w:b/>
        </w:rPr>
      </w:pPr>
    </w:p>
    <w:p w:rsidR="00EC6CC9" w:rsidRDefault="00EC6CC9" w:rsidP="00EC6CC9">
      <w:pPr>
        <w:spacing w:after="0" w:line="240" w:lineRule="auto"/>
        <w:rPr>
          <w:b/>
        </w:rPr>
      </w:pPr>
      <w:r>
        <w:rPr>
          <w:b/>
        </w:rPr>
        <w:t>Motion:  by Bob Boals, to hire a security person</w:t>
      </w:r>
      <w:r w:rsidR="009C7C5E">
        <w:rPr>
          <w:b/>
        </w:rPr>
        <w:t xml:space="preserve"> to police the point for all three holiday weekends.  Seconded by Chris Besvold.</w:t>
      </w:r>
    </w:p>
    <w:p w:rsidR="009C7C5E" w:rsidRPr="00796EA9" w:rsidRDefault="009C7C5E" w:rsidP="00EC6CC9">
      <w:pPr>
        <w:spacing w:after="0" w:line="240" w:lineRule="auto"/>
        <w:rPr>
          <w:b/>
          <w:i/>
        </w:rPr>
      </w:pPr>
      <w:r w:rsidRPr="00796EA9">
        <w:rPr>
          <w:b/>
          <w:i/>
        </w:rPr>
        <w:t>Motion passed.</w:t>
      </w:r>
    </w:p>
    <w:p w:rsidR="009C7C5E" w:rsidRPr="00EC6CC9" w:rsidRDefault="009C7C5E" w:rsidP="00EC6CC9">
      <w:pPr>
        <w:spacing w:after="0" w:line="240" w:lineRule="auto"/>
        <w:rPr>
          <w:b/>
        </w:rPr>
      </w:pPr>
    </w:p>
    <w:p w:rsidR="00796EA9" w:rsidRDefault="009C7C5E" w:rsidP="00BB42FD">
      <w:pPr>
        <w:pStyle w:val="ListParagraph"/>
        <w:numPr>
          <w:ilvl w:val="0"/>
          <w:numId w:val="9"/>
        </w:numPr>
      </w:pPr>
      <w:r>
        <w:t xml:space="preserve">Bob Boals reported that after getting feedback from members and </w:t>
      </w:r>
      <w:r w:rsidR="00261DB3">
        <w:t xml:space="preserve">directors, the consensus was to leave the current road allocation as is and take action in the event a formal request is made to add more roads to the current allocation. It was also noted that a non-board member presented very pertinent information at the last meeting to help with this decision. </w:t>
      </w:r>
    </w:p>
    <w:p w:rsidR="00BB42FD" w:rsidRDefault="00BB42FD" w:rsidP="00796EA9">
      <w:pPr>
        <w:rPr>
          <w:b/>
        </w:rPr>
      </w:pPr>
      <w:r w:rsidRPr="00796EA9">
        <w:rPr>
          <w:b/>
        </w:rPr>
        <w:t xml:space="preserve">Docks – Jerry </w:t>
      </w:r>
      <w:r w:rsidR="00802D7C" w:rsidRPr="00796EA9">
        <w:rPr>
          <w:b/>
        </w:rPr>
        <w:t>Ford</w:t>
      </w:r>
    </w:p>
    <w:p w:rsidR="00796EA9" w:rsidRDefault="00796EA9" w:rsidP="00796EA9">
      <w:pPr>
        <w:pStyle w:val="ListParagraph"/>
        <w:numPr>
          <w:ilvl w:val="0"/>
          <w:numId w:val="9"/>
        </w:numPr>
      </w:pPr>
      <w:r>
        <w:t>Jerry reported that Monterey Co. dock fees will double this year.  Fees are due May 1.</w:t>
      </w:r>
    </w:p>
    <w:p w:rsidR="00796EA9" w:rsidRDefault="00796EA9" w:rsidP="00796EA9">
      <w:pPr>
        <w:pStyle w:val="ListParagraph"/>
        <w:numPr>
          <w:ilvl w:val="0"/>
          <w:numId w:val="9"/>
        </w:numPr>
      </w:pPr>
      <w:r>
        <w:t xml:space="preserve">Carol B. inquired about status of proposition to have dock owners on the Point pay an annual fee for use of point space.  Discussion followed.  </w:t>
      </w:r>
    </w:p>
    <w:p w:rsidR="0071358B" w:rsidRDefault="0071358B" w:rsidP="0071358B">
      <w:r w:rsidRPr="0071358B">
        <w:rPr>
          <w:b/>
        </w:rPr>
        <w:t>Motion: by Jerry Reese, to assess single dock owners $75 per year, and multidock owner groups $150 per year for use of Point location for dock anchorage.  Seconded by Jerry Ford.</w:t>
      </w:r>
      <w:r>
        <w:rPr>
          <w:b/>
        </w:rPr>
        <w:t xml:space="preserve">  </w:t>
      </w:r>
      <w:r>
        <w:t xml:space="preserve">Discussion followed.  </w:t>
      </w:r>
    </w:p>
    <w:p w:rsidR="0071358B" w:rsidRPr="00705E34" w:rsidRDefault="0071358B" w:rsidP="0071358B">
      <w:pPr>
        <w:rPr>
          <w:b/>
        </w:rPr>
      </w:pPr>
      <w:r w:rsidRPr="00705E34">
        <w:rPr>
          <w:b/>
        </w:rPr>
        <w:lastRenderedPageBreak/>
        <w:t xml:space="preserve">Motion was </w:t>
      </w:r>
      <w:r w:rsidRPr="00705E34">
        <w:rPr>
          <w:b/>
          <w:i/>
        </w:rPr>
        <w:t>amended</w:t>
      </w:r>
      <w:r w:rsidR="005E07D2">
        <w:rPr>
          <w:b/>
        </w:rPr>
        <w:t xml:space="preserve"> by Bob Boals to “A</w:t>
      </w:r>
      <w:r w:rsidRPr="00705E34">
        <w:rPr>
          <w:b/>
        </w:rPr>
        <w:t xml:space="preserve">ssess dock owners at the Point an annual fee of $75 </w:t>
      </w:r>
      <w:r w:rsidRPr="0020632A">
        <w:rPr>
          <w:b/>
          <w:i/>
        </w:rPr>
        <w:t>per anchor post</w:t>
      </w:r>
      <w:r w:rsidRPr="00705E34">
        <w:rPr>
          <w:b/>
        </w:rPr>
        <w:t>, with all monies designated for Point allocation fund in budget, effective this fiscal year”.  Seconded by Don Bullard.</w:t>
      </w:r>
    </w:p>
    <w:p w:rsidR="0071358B" w:rsidRDefault="00261DB3" w:rsidP="00EF4C9E">
      <w:pPr>
        <w:spacing w:after="0" w:line="240" w:lineRule="auto"/>
        <w:rPr>
          <w:b/>
          <w:i/>
        </w:rPr>
      </w:pPr>
      <w:r>
        <w:rPr>
          <w:b/>
          <w:i/>
        </w:rPr>
        <w:t>Motion passed.</w:t>
      </w:r>
    </w:p>
    <w:p w:rsidR="0071358B" w:rsidRDefault="0071358B" w:rsidP="00EF4C9E">
      <w:pPr>
        <w:spacing w:after="0" w:line="240" w:lineRule="auto"/>
        <w:rPr>
          <w:b/>
          <w:i/>
        </w:rPr>
      </w:pPr>
      <w:r>
        <w:rPr>
          <w:b/>
          <w:i/>
        </w:rPr>
        <w:t>Jerry Ford will inform dock owners of vote.</w:t>
      </w:r>
    </w:p>
    <w:p w:rsidR="00EF4C9E" w:rsidRDefault="00EF4C9E" w:rsidP="00EF4C9E">
      <w:pPr>
        <w:spacing w:after="0" w:line="240" w:lineRule="auto"/>
        <w:rPr>
          <w:b/>
          <w:i/>
        </w:rPr>
      </w:pPr>
    </w:p>
    <w:p w:rsidR="0071358B" w:rsidRDefault="0071358B" w:rsidP="0071358B">
      <w:pPr>
        <w:pStyle w:val="ListParagraph"/>
        <w:numPr>
          <w:ilvl w:val="0"/>
          <w:numId w:val="12"/>
        </w:numPr>
      </w:pPr>
      <w:r>
        <w:t>Bob B. asked that the dock waiting list be published a second time in this meeting’s minutes.</w:t>
      </w:r>
    </w:p>
    <w:p w:rsidR="0071358B" w:rsidRPr="0071358B" w:rsidRDefault="0071358B" w:rsidP="0071358B">
      <w:pPr>
        <w:pStyle w:val="ListParagraph"/>
        <w:numPr>
          <w:ilvl w:val="0"/>
          <w:numId w:val="12"/>
        </w:numPr>
      </w:pPr>
      <w:r>
        <w:t xml:space="preserve">Don B. </w:t>
      </w:r>
      <w:r w:rsidR="00EF4C9E">
        <w:t xml:space="preserve">stated that some waiting list owners want to be added to the opposite side of the Dragon Dock.  </w:t>
      </w:r>
      <w:r w:rsidR="005E07D2" w:rsidRPr="005E07D2">
        <w:t>Lee Holo</w:t>
      </w:r>
      <w:r w:rsidR="005E07D2">
        <w:t>ien</w:t>
      </w:r>
      <w:r w:rsidR="00EF4C9E">
        <w:t xml:space="preserve"> made the </w:t>
      </w:r>
      <w:r w:rsidR="00261DB3">
        <w:t>request,</w:t>
      </w:r>
      <w:r w:rsidR="00EF4C9E">
        <w:t xml:space="preserve"> and LLC members are meeting about it</w:t>
      </w:r>
      <w:r w:rsidR="00261DB3">
        <w:t xml:space="preserve">.  </w:t>
      </w:r>
      <w:r w:rsidR="00EF4C9E">
        <w:t xml:space="preserve">Added spaces would be the mirror image of existing spaces, with openings to owners’ slips facing the lake.  Adding slips to the opposite side would not affect existing shore space, and Monterey Co. has already approved a second 10 slip dock.  Adding 10 additional slips would up the percentage of paid owners with a Point dock to 32%, with another estimated 28% of </w:t>
      </w:r>
      <w:r w:rsidR="00261DB3">
        <w:t>owners owning</w:t>
      </w:r>
      <w:r w:rsidR="00EF4C9E">
        <w:t xml:space="preserve"> a dock on their own waterfront. </w:t>
      </w:r>
    </w:p>
    <w:p w:rsidR="004734BE" w:rsidRDefault="004734BE" w:rsidP="00BB42FD">
      <w:pPr>
        <w:pStyle w:val="ListParagraph"/>
        <w:numPr>
          <w:ilvl w:val="0"/>
          <w:numId w:val="2"/>
        </w:numPr>
      </w:pPr>
      <w:r>
        <w:t>There are six owners on the</w:t>
      </w:r>
      <w:r w:rsidR="00B255A1">
        <w:t xml:space="preserve"> waiting list</w:t>
      </w:r>
      <w:r>
        <w:t xml:space="preserve"> from the last meeting minutes. However there are only two members that have sent in “official written requests” for a new dock. Theses members are: </w:t>
      </w:r>
      <w:r w:rsidRPr="004734BE">
        <w:t>Mike Herrick</w:t>
      </w:r>
      <w:r>
        <w:t>, and Steve Cox.</w:t>
      </w:r>
    </w:p>
    <w:p w:rsidR="00EF4C9E" w:rsidRDefault="00B255A1" w:rsidP="00BB42FD">
      <w:pPr>
        <w:pStyle w:val="ListParagraph"/>
        <w:numPr>
          <w:ilvl w:val="0"/>
          <w:numId w:val="2"/>
        </w:numPr>
      </w:pPr>
      <w:r>
        <w:t xml:space="preserve"> </w:t>
      </w:r>
      <w:r w:rsidR="004734BE">
        <w:t xml:space="preserve">The members interested in the </w:t>
      </w:r>
      <w:r w:rsidR="00480C7E">
        <w:t>multi-slip dock</w:t>
      </w:r>
      <w:r w:rsidR="004734BE">
        <w:t xml:space="preserve"> are:</w:t>
      </w:r>
    </w:p>
    <w:p w:rsidR="002F4944" w:rsidRDefault="00480C7E" w:rsidP="004734BE">
      <w:pPr>
        <w:pStyle w:val="ListParagraph"/>
        <w:numPr>
          <w:ilvl w:val="1"/>
          <w:numId w:val="2"/>
        </w:numPr>
      </w:pPr>
      <w:r>
        <w:t>Lee</w:t>
      </w:r>
      <w:r w:rsidR="005E07D2">
        <w:t xml:space="preserve"> &amp; Cindy</w:t>
      </w:r>
      <w:r>
        <w:t xml:space="preserve"> </w:t>
      </w:r>
      <w:r w:rsidRPr="005E07D2">
        <w:t>Holo</w:t>
      </w:r>
      <w:r w:rsidR="00B255A1" w:rsidRPr="005E07D2">
        <w:t>ien</w:t>
      </w:r>
      <w:r w:rsidR="002F4944">
        <w:t xml:space="preserve">, </w:t>
      </w:r>
      <w:r w:rsidR="00B255A1">
        <w:t xml:space="preserve">Steve </w:t>
      </w:r>
      <w:r w:rsidR="005E07D2">
        <w:t xml:space="preserve">&amp; Silivinia </w:t>
      </w:r>
      <w:r w:rsidR="00B255A1">
        <w:t>Cox</w:t>
      </w:r>
      <w:r w:rsidR="00EF4C9E">
        <w:t xml:space="preserve">, </w:t>
      </w:r>
      <w:r w:rsidR="005E07D2">
        <w:t xml:space="preserve"> Adrian Van Deudekom &amp; </w:t>
      </w:r>
      <w:r w:rsidR="002F4944">
        <w:t>L</w:t>
      </w:r>
      <w:r w:rsidR="005E07D2">
        <w:t xml:space="preserve">atham Jacoby, Mike &amp; </w:t>
      </w:r>
      <w:r w:rsidR="00C52E2C">
        <w:t xml:space="preserve">Jolene Herrick, Jaimie Pliska, and Jean Ermer.  </w:t>
      </w:r>
    </w:p>
    <w:p w:rsidR="002F4944" w:rsidRDefault="002F4944" w:rsidP="002F4944">
      <w:pPr>
        <w:rPr>
          <w:b/>
        </w:rPr>
      </w:pPr>
      <w:r w:rsidRPr="002F4944">
        <w:rPr>
          <w:b/>
        </w:rPr>
        <w:t>Motion:</w:t>
      </w:r>
      <w:r>
        <w:rPr>
          <w:b/>
        </w:rPr>
        <w:t xml:space="preserve">  by Jerry Ford, to accept the Dragon Dock LLC’s intention to add on 6-10 slips in a mirror image configuration of current dock space.  Seconded by Scott Brownell.  </w:t>
      </w:r>
    </w:p>
    <w:p w:rsidR="002F4944" w:rsidRPr="00705E34" w:rsidRDefault="002F4944" w:rsidP="002F4944">
      <w:r w:rsidRPr="00705E34">
        <w:t>Due to being present dock owners, Don Bullard, Bob Boals and Jerry Reese</w:t>
      </w:r>
      <w:r w:rsidR="00261DB3">
        <w:t xml:space="preserve"> recused themselves from voting</w:t>
      </w:r>
    </w:p>
    <w:p w:rsidR="00261DB3" w:rsidRDefault="0052164C" w:rsidP="00261DB3">
      <w:pPr>
        <w:spacing w:after="0" w:line="240" w:lineRule="auto"/>
        <w:rPr>
          <w:b/>
          <w:i/>
        </w:rPr>
      </w:pPr>
      <w:r w:rsidRPr="0052164C">
        <w:rPr>
          <w:b/>
          <w:i/>
        </w:rPr>
        <w:t>Motion passed.</w:t>
      </w:r>
      <w:r w:rsidR="004734BE">
        <w:rPr>
          <w:b/>
          <w:i/>
        </w:rPr>
        <w:t xml:space="preserve"> Unanimous among remaining board members</w:t>
      </w:r>
    </w:p>
    <w:p w:rsidR="00261DB3" w:rsidRDefault="00261DB3" w:rsidP="00261DB3">
      <w:pPr>
        <w:spacing w:after="0" w:line="240" w:lineRule="auto"/>
        <w:rPr>
          <w:b/>
          <w:i/>
        </w:rPr>
      </w:pPr>
    </w:p>
    <w:p w:rsidR="002F4944" w:rsidRDefault="002F4944" w:rsidP="002F4944">
      <w:pPr>
        <w:rPr>
          <w:b/>
          <w:i/>
        </w:rPr>
      </w:pPr>
    </w:p>
    <w:p w:rsidR="0052164C" w:rsidRDefault="0052164C" w:rsidP="002F4944">
      <w:pPr>
        <w:rPr>
          <w:b/>
        </w:rPr>
      </w:pPr>
      <w:r w:rsidRPr="0052164C">
        <w:rPr>
          <w:b/>
        </w:rPr>
        <w:t>SNRA-Leo Kennedy</w:t>
      </w:r>
    </w:p>
    <w:p w:rsidR="002F4944" w:rsidRPr="00705E34" w:rsidRDefault="0052164C" w:rsidP="002F4944">
      <w:pPr>
        <w:pStyle w:val="ListParagraph"/>
        <w:numPr>
          <w:ilvl w:val="0"/>
          <w:numId w:val="2"/>
        </w:numPr>
        <w:rPr>
          <w:b/>
          <w:i/>
        </w:rPr>
      </w:pPr>
      <w:r w:rsidRPr="0052164C">
        <w:t>Lots of culverts were blown out during the heavy rainstorms</w:t>
      </w:r>
      <w:r w:rsidR="00705E34">
        <w:t xml:space="preserve"> by ash runoff or heavy </w:t>
      </w:r>
      <w:r w:rsidR="00D8044C">
        <w:t>firefighting</w:t>
      </w:r>
      <w:r w:rsidR="00705E34">
        <w:t xml:space="preserve"> equipment running over them</w:t>
      </w:r>
      <w:r w:rsidRPr="0052164C">
        <w:t>.</w:t>
      </w:r>
      <w:r>
        <w:t xml:space="preserve">    </w:t>
      </w:r>
      <w:r w:rsidR="00705E34">
        <w:t xml:space="preserve">One big tree came down on the road and had to be removed by </w:t>
      </w:r>
      <w:r w:rsidR="004734BE">
        <w:t>Witt’s</w:t>
      </w:r>
      <w:r w:rsidR="00705E34">
        <w:t xml:space="preserve"> Tree Service. From High Meadow Rd. and beyond, new culverts and curbing will be installed to provide better drainage.  Swales have re-aligned too closely to roadway and need correction.  Road work will start and end prior to Memorial Day weekend.</w:t>
      </w:r>
    </w:p>
    <w:p w:rsidR="00705E34" w:rsidRPr="00705E34" w:rsidRDefault="00705E34" w:rsidP="002F4944">
      <w:pPr>
        <w:pStyle w:val="ListParagraph"/>
        <w:numPr>
          <w:ilvl w:val="0"/>
          <w:numId w:val="2"/>
        </w:numPr>
        <w:rPr>
          <w:b/>
          <w:i/>
        </w:rPr>
      </w:pPr>
      <w:r>
        <w:t>Leo announced he would bring a P.A. system to the general meeting.</w:t>
      </w:r>
    </w:p>
    <w:p w:rsidR="002C5587" w:rsidRPr="00526E7D" w:rsidRDefault="002C5587" w:rsidP="00526E7D">
      <w:pPr>
        <w:rPr>
          <w:b/>
        </w:rPr>
      </w:pPr>
      <w:r w:rsidRPr="00526E7D">
        <w:rPr>
          <w:b/>
        </w:rPr>
        <w:t>Fire Prevention – Jerry R.</w:t>
      </w:r>
    </w:p>
    <w:p w:rsidR="002C5587" w:rsidRDefault="00705E34" w:rsidP="002C5587">
      <w:pPr>
        <w:pStyle w:val="ListParagraph"/>
        <w:numPr>
          <w:ilvl w:val="0"/>
          <w:numId w:val="3"/>
        </w:numPr>
      </w:pPr>
      <w:r>
        <w:t>Fire trailers are in good condition.  Don B. received a donation to RDR from Cal Fire:  400 feet of 1 inch diameter fire hose.</w:t>
      </w:r>
    </w:p>
    <w:p w:rsidR="002C5587" w:rsidRDefault="00EC61DD" w:rsidP="002C5587">
      <w:pPr>
        <w:rPr>
          <w:b/>
        </w:rPr>
      </w:pPr>
      <w:r w:rsidRPr="00EC61DD">
        <w:rPr>
          <w:b/>
        </w:rPr>
        <w:t xml:space="preserve">Gates </w:t>
      </w:r>
      <w:r w:rsidRPr="008D0580">
        <w:rPr>
          <w:b/>
        </w:rPr>
        <w:t>and Keys – Don B.</w:t>
      </w:r>
      <w:r w:rsidR="002C5587" w:rsidRPr="00EC61DD">
        <w:rPr>
          <w:b/>
        </w:rPr>
        <w:t xml:space="preserve">  </w:t>
      </w:r>
    </w:p>
    <w:p w:rsidR="00E93601" w:rsidRPr="00825220" w:rsidRDefault="00705E34" w:rsidP="00705E34">
      <w:pPr>
        <w:pStyle w:val="ListParagraph"/>
        <w:numPr>
          <w:ilvl w:val="0"/>
          <w:numId w:val="3"/>
        </w:numPr>
        <w:rPr>
          <w:i/>
        </w:rPr>
      </w:pPr>
      <w:r>
        <w:t>Don B. reported all new keys have been mailed</w:t>
      </w:r>
      <w:r w:rsidR="00825220">
        <w:t xml:space="preserve"> to members who are current.  </w:t>
      </w:r>
      <w:r>
        <w:t>Some 12-13 mailers were lost initially when damaged by a high speed sorter at the Post Office.</w:t>
      </w:r>
      <w:r w:rsidR="00E93601" w:rsidRPr="00705E34">
        <w:t xml:space="preserve">  </w:t>
      </w:r>
      <w:r w:rsidR="00545120">
        <w:t>Next year keys will be placed</w:t>
      </w:r>
      <w:r w:rsidR="00825220">
        <w:t xml:space="preserve"> between double index cards.</w:t>
      </w:r>
    </w:p>
    <w:p w:rsidR="00825220" w:rsidRPr="00705E34" w:rsidRDefault="00825220" w:rsidP="00825220">
      <w:pPr>
        <w:pStyle w:val="ListParagraph"/>
        <w:numPr>
          <w:ilvl w:val="0"/>
          <w:numId w:val="3"/>
        </w:numPr>
        <w:rPr>
          <w:i/>
        </w:rPr>
      </w:pPr>
      <w:r>
        <w:t xml:space="preserve">Someone drove a vehicle into the Point gate, and did serious damage to it.   The post was pushed over, and the deer logo and frame of gate were bent.   It occurred sometime this past Wednesday.   </w:t>
      </w:r>
    </w:p>
    <w:p w:rsidR="00825220" w:rsidRPr="00D8044C" w:rsidRDefault="00825220" w:rsidP="009B7371">
      <w:pPr>
        <w:pStyle w:val="ListParagraph"/>
        <w:numPr>
          <w:ilvl w:val="0"/>
          <w:numId w:val="3"/>
        </w:numPr>
        <w:rPr>
          <w:b/>
        </w:rPr>
      </w:pPr>
      <w:r>
        <w:lastRenderedPageBreak/>
        <w:t xml:space="preserve">There have been other past problems with people trying to cut the lock/chain.  The Board is considering installing a solar powered security camera above the gate.  </w:t>
      </w:r>
    </w:p>
    <w:p w:rsidR="009B7371" w:rsidRDefault="000331A7" w:rsidP="009B7371">
      <w:pPr>
        <w:rPr>
          <w:b/>
        </w:rPr>
      </w:pPr>
      <w:r w:rsidRPr="000331A7">
        <w:rPr>
          <w:b/>
        </w:rPr>
        <w:t>Correspondence – Bob Boals</w:t>
      </w:r>
    </w:p>
    <w:p w:rsidR="00BE62E1" w:rsidRDefault="00825220" w:rsidP="000A5C19">
      <w:pPr>
        <w:pStyle w:val="ListParagraph"/>
        <w:numPr>
          <w:ilvl w:val="0"/>
          <w:numId w:val="10"/>
        </w:numPr>
        <w:tabs>
          <w:tab w:val="left" w:pos="4170"/>
        </w:tabs>
      </w:pPr>
      <w:r>
        <w:t xml:space="preserve">The RDR Facebook page has been well received.  </w:t>
      </w:r>
      <w:r w:rsidR="00BE62E1" w:rsidRPr="0025494F">
        <w:rPr>
          <w:b/>
          <w:i/>
        </w:rPr>
        <w:t xml:space="preserve">Owners are reminded to connect </w:t>
      </w:r>
      <w:r w:rsidRPr="0025494F">
        <w:rPr>
          <w:b/>
          <w:i/>
        </w:rPr>
        <w:t>at</w:t>
      </w:r>
      <w:r>
        <w:t xml:space="preserve"> </w:t>
      </w:r>
      <w:hyperlink r:id="rId8" w:history="1">
        <w:r w:rsidR="000A5C19" w:rsidRPr="000A5C19">
          <w:rPr>
            <w:rStyle w:val="Hyperlink"/>
          </w:rPr>
          <w:t>https://www.facebook.com/runningdeerranchnacimiento/</w:t>
        </w:r>
      </w:hyperlink>
    </w:p>
    <w:p w:rsidR="00825220" w:rsidRDefault="00825220" w:rsidP="000A5C19">
      <w:pPr>
        <w:pStyle w:val="ListParagraph"/>
        <w:numPr>
          <w:ilvl w:val="0"/>
          <w:numId w:val="10"/>
        </w:numPr>
        <w:tabs>
          <w:tab w:val="left" w:pos="4170"/>
        </w:tabs>
      </w:pPr>
      <w:r>
        <w:t>The key issues were resolved very easily via the RDR Gmail account</w:t>
      </w:r>
      <w:r w:rsidR="00F962C2">
        <w:t>, where all RDR email correspondence is archived</w:t>
      </w:r>
      <w:r>
        <w:t>.</w:t>
      </w:r>
    </w:p>
    <w:p w:rsidR="00825220" w:rsidRPr="00BE62E1" w:rsidRDefault="00F962C2" w:rsidP="000A5C19">
      <w:pPr>
        <w:pStyle w:val="ListParagraph"/>
        <w:numPr>
          <w:ilvl w:val="0"/>
          <w:numId w:val="10"/>
        </w:numPr>
        <w:tabs>
          <w:tab w:val="left" w:pos="4170"/>
        </w:tabs>
      </w:pPr>
      <w:r>
        <w:t xml:space="preserve">Bob is investing his own </w:t>
      </w:r>
      <w:r w:rsidR="00545120">
        <w:t>time/funds in designing a pride</w:t>
      </w:r>
      <w:r>
        <w:t xml:space="preserve"> sticker for RDR. </w:t>
      </w:r>
      <w:r w:rsidR="00545120">
        <w:t>They should be available at the annual meeting.</w:t>
      </w:r>
      <w:r>
        <w:t xml:space="preserve">  </w:t>
      </w:r>
    </w:p>
    <w:p w:rsidR="000331A7" w:rsidRDefault="000331A7" w:rsidP="001C1491">
      <w:pPr>
        <w:tabs>
          <w:tab w:val="left" w:pos="4170"/>
        </w:tabs>
        <w:rPr>
          <w:b/>
        </w:rPr>
      </w:pPr>
      <w:r>
        <w:rPr>
          <w:b/>
        </w:rPr>
        <w:t>Mussel Program – Jerry Reese</w:t>
      </w:r>
      <w:r w:rsidR="001C1491">
        <w:rPr>
          <w:b/>
        </w:rPr>
        <w:tab/>
      </w:r>
    </w:p>
    <w:p w:rsidR="00F962C2" w:rsidRPr="00F962C2" w:rsidRDefault="00F962C2" w:rsidP="001C1491">
      <w:pPr>
        <w:pStyle w:val="ListParagraph"/>
        <w:numPr>
          <w:ilvl w:val="0"/>
          <w:numId w:val="10"/>
        </w:numPr>
        <w:rPr>
          <w:b/>
        </w:rPr>
      </w:pPr>
      <w:r>
        <w:t xml:space="preserve">Jerry reminded all members to get their inspections done.  It is a $2,000 fine if caught on the lake without inspection paperwork, plus owners would lose the right to use the Point.   </w:t>
      </w:r>
      <w:r w:rsidR="000A5C19" w:rsidRPr="000A5C19">
        <w:t>Mussels have been found in Pyramid, Piru, and Castaic lakes</w:t>
      </w:r>
      <w:r>
        <w:t>, and they were heavily inspected</w:t>
      </w:r>
      <w:r w:rsidR="000A5C19" w:rsidRPr="000A5C19">
        <w:t>.</w:t>
      </w:r>
      <w:r w:rsidR="000A5C19">
        <w:t xml:space="preserve">  </w:t>
      </w:r>
      <w:r>
        <w:t xml:space="preserve">RDR inspector volunteers are listed on the white board at the Point gate.  Training classes for new inspectors are coming up, and Don B. will send out a notice.  On Memorial Day weekend, inspectors </w:t>
      </w:r>
      <w:r w:rsidR="00545120">
        <w:t>will be</w:t>
      </w:r>
      <w:r>
        <w:t xml:space="preserve"> stationed at the Y on Aluffo Rd. from 8 am – 2 pm Saturday and at the Point gate on Friday from 3-7 pm.</w:t>
      </w:r>
      <w:r w:rsidR="00D8044C">
        <w:t xml:space="preserve">  More volunteers are needed.</w:t>
      </w:r>
    </w:p>
    <w:p w:rsidR="001C1491" w:rsidRPr="00F962C2" w:rsidRDefault="001C1491" w:rsidP="00F962C2">
      <w:pPr>
        <w:rPr>
          <w:b/>
        </w:rPr>
      </w:pPr>
      <w:r w:rsidRPr="00F962C2">
        <w:rPr>
          <w:b/>
        </w:rPr>
        <w:t>NRWMAC – Don Bullard</w:t>
      </w:r>
    </w:p>
    <w:p w:rsidR="000A5C19" w:rsidRDefault="00F962C2" w:rsidP="000331A7">
      <w:pPr>
        <w:pStyle w:val="ListParagraph"/>
        <w:numPr>
          <w:ilvl w:val="0"/>
          <w:numId w:val="6"/>
        </w:numPr>
      </w:pPr>
      <w:r>
        <w:t>The water level on the lake is currently rising 6 vertical inches a week, with releases continuing at the dam.</w:t>
      </w:r>
    </w:p>
    <w:p w:rsidR="00054EE5" w:rsidRPr="00054EE5" w:rsidRDefault="001C1491" w:rsidP="001C1491">
      <w:pPr>
        <w:pStyle w:val="ListParagraph"/>
        <w:numPr>
          <w:ilvl w:val="0"/>
          <w:numId w:val="6"/>
        </w:numPr>
        <w:rPr>
          <w:b/>
        </w:rPr>
      </w:pPr>
      <w:r>
        <w:t xml:space="preserve">Don </w:t>
      </w:r>
      <w:r w:rsidR="00054EE5">
        <w:t xml:space="preserve">encourages owners to </w:t>
      </w:r>
      <w:r w:rsidR="00054EE5" w:rsidRPr="00F962C2">
        <w:rPr>
          <w:b/>
          <w:i/>
        </w:rPr>
        <w:t xml:space="preserve">consult the </w:t>
      </w:r>
      <w:r w:rsidRPr="00F962C2">
        <w:rPr>
          <w:b/>
          <w:i/>
        </w:rPr>
        <w:t>NRWMAC</w:t>
      </w:r>
      <w:r w:rsidR="00054EE5" w:rsidRPr="00F962C2">
        <w:rPr>
          <w:b/>
          <w:i/>
        </w:rPr>
        <w:t xml:space="preserve"> website for all information related to the lake,</w:t>
      </w:r>
      <w:r w:rsidR="00F962C2">
        <w:t xml:space="preserve"> including 4</w:t>
      </w:r>
      <w:r w:rsidR="00054EE5">
        <w:t xml:space="preserve"> live webcam feeds from around the lake, reports on current water levels, the tunnel project, and mussel detection information at </w:t>
      </w:r>
      <w:hyperlink r:id="rId9" w:history="1">
        <w:r w:rsidR="00054EE5" w:rsidRPr="00054EE5">
          <w:rPr>
            <w:rStyle w:val="Hyperlink"/>
          </w:rPr>
          <w:t>SaveTheDragon.org</w:t>
        </w:r>
      </w:hyperlink>
      <w:r w:rsidR="00F962C2">
        <w:t>.  Don is taking requests for any suggested changes, additions, to the website.</w:t>
      </w:r>
    </w:p>
    <w:p w:rsidR="00195899" w:rsidRDefault="00195899" w:rsidP="00195899">
      <w:pPr>
        <w:rPr>
          <w:b/>
        </w:rPr>
      </w:pPr>
      <w:r w:rsidRPr="00195899">
        <w:rPr>
          <w:b/>
        </w:rPr>
        <w:t xml:space="preserve">Miscellaneous Services – </w:t>
      </w:r>
      <w:r w:rsidR="00054EE5">
        <w:rPr>
          <w:b/>
        </w:rPr>
        <w:t>Chris Besvold</w:t>
      </w:r>
    </w:p>
    <w:p w:rsidR="00054EE5" w:rsidRDefault="005E07D2" w:rsidP="00054EE5">
      <w:pPr>
        <w:pStyle w:val="ListParagraph"/>
        <w:numPr>
          <w:ilvl w:val="0"/>
          <w:numId w:val="7"/>
        </w:numPr>
      </w:pPr>
      <w:r>
        <w:t>Chris will order the additional Porta-potty for the Point.</w:t>
      </w:r>
    </w:p>
    <w:p w:rsidR="00DD2EA9" w:rsidRDefault="00195899" w:rsidP="00054EE5">
      <w:pPr>
        <w:rPr>
          <w:b/>
        </w:rPr>
      </w:pPr>
      <w:r w:rsidRPr="00195899">
        <w:rPr>
          <w:b/>
        </w:rPr>
        <w:t>Open Discussion:</w:t>
      </w:r>
      <w:r>
        <w:rPr>
          <w:b/>
        </w:rPr>
        <w:t xml:space="preserve">  </w:t>
      </w:r>
    </w:p>
    <w:p w:rsidR="00D8044C" w:rsidRPr="00192A10" w:rsidRDefault="00D8044C" w:rsidP="00D8044C">
      <w:pPr>
        <w:pStyle w:val="ListParagraph"/>
        <w:numPr>
          <w:ilvl w:val="0"/>
          <w:numId w:val="7"/>
        </w:numPr>
        <w:rPr>
          <w:highlight w:val="yellow"/>
        </w:rPr>
      </w:pPr>
      <w:r w:rsidRPr="00D8044C">
        <w:rPr>
          <w:b/>
        </w:rPr>
        <w:t>General Meeting Agenda</w:t>
      </w:r>
      <w:r>
        <w:t xml:space="preserve"> – Jerry Reese distributed board member responsibilities for the general meeting.    A proposed agenda will go out in advance for board member review.  Bob B. and Jerry discussed who would be cycling off the board, and candidate nominations.   </w:t>
      </w:r>
      <w:r w:rsidR="00192A10">
        <w:t>T</w:t>
      </w:r>
      <w:r>
        <w:t xml:space="preserve">his board has accomplished a lot, and worked well together. </w:t>
      </w:r>
      <w:r w:rsidR="00192A10">
        <w:t xml:space="preserve">  Carol B. applauded the efforts of full-time residents on the Board who have carried a big load for the Association.  </w:t>
      </w:r>
      <w:r w:rsidR="00545120">
        <w:t xml:space="preserve"> </w:t>
      </w:r>
      <w:r w:rsidR="0020632A">
        <w:t>There are three open seats up for election.  New faces are welcome.</w:t>
      </w:r>
      <w:bookmarkStart w:id="0" w:name="_GoBack"/>
      <w:bookmarkEnd w:id="0"/>
    </w:p>
    <w:p w:rsidR="00EB154D" w:rsidRPr="00D8044C" w:rsidRDefault="00EB154D" w:rsidP="00D8044C">
      <w:pPr>
        <w:pStyle w:val="ListParagraph"/>
        <w:numPr>
          <w:ilvl w:val="0"/>
          <w:numId w:val="7"/>
        </w:numPr>
        <w:rPr>
          <w:b/>
        </w:rPr>
      </w:pPr>
      <w:r w:rsidRPr="00EB154D">
        <w:rPr>
          <w:b/>
        </w:rPr>
        <w:t>Date of Next Meeting – Bob Boals</w:t>
      </w:r>
      <w:r>
        <w:rPr>
          <w:b/>
        </w:rPr>
        <w:t xml:space="preserve">:   </w:t>
      </w:r>
      <w:r w:rsidR="00D8044C">
        <w:t>The n</w:t>
      </w:r>
      <w:r w:rsidRPr="00EB154D">
        <w:t xml:space="preserve">ext meeting will be </w:t>
      </w:r>
      <w:r w:rsidR="00D8044C">
        <w:t xml:space="preserve">the general membership meeting.  It is set </w:t>
      </w:r>
      <w:r w:rsidR="00545120">
        <w:t xml:space="preserve">for </w:t>
      </w:r>
      <w:r w:rsidR="00545120" w:rsidRPr="00EB154D">
        <w:t>Sunday</w:t>
      </w:r>
      <w:r w:rsidR="0052164C" w:rsidRPr="00192A10">
        <w:rPr>
          <w:b/>
        </w:rPr>
        <w:t>, May 28 at</w:t>
      </w:r>
      <w:r w:rsidRPr="00192A10">
        <w:rPr>
          <w:b/>
        </w:rPr>
        <w:t xml:space="preserve"> 9 a.m</w:t>
      </w:r>
      <w:r w:rsidRPr="00EB154D">
        <w:t>.</w:t>
      </w:r>
      <w:r w:rsidR="00545120">
        <w:t xml:space="preserve"> </w:t>
      </w:r>
      <w:r w:rsidRPr="00EB154D">
        <w:t xml:space="preserve"> </w:t>
      </w:r>
      <w:r w:rsidR="0020632A">
        <w:rPr>
          <w:b/>
        </w:rPr>
        <w:t>a</w:t>
      </w:r>
      <w:r w:rsidR="00545120">
        <w:rPr>
          <w:b/>
        </w:rPr>
        <w:t>t the Lobo Residence on Whispering Pines Ln.</w:t>
      </w:r>
    </w:p>
    <w:p w:rsidR="00EB154D" w:rsidRDefault="00EB154D" w:rsidP="00195899">
      <w:r w:rsidRPr="00EB154D">
        <w:rPr>
          <w:b/>
        </w:rPr>
        <w:t>Adjournment – Bob Boals:</w:t>
      </w:r>
      <w:r>
        <w:t xml:space="preserve">  </w:t>
      </w:r>
    </w:p>
    <w:p w:rsidR="00EB154D" w:rsidRDefault="00EB154D" w:rsidP="00195899">
      <w:pPr>
        <w:rPr>
          <w:b/>
        </w:rPr>
      </w:pPr>
      <w:r w:rsidRPr="00EB154D">
        <w:rPr>
          <w:b/>
        </w:rPr>
        <w:t>Motion:</w:t>
      </w:r>
      <w:r w:rsidR="00E00B27">
        <w:t xml:space="preserve">  </w:t>
      </w:r>
      <w:r w:rsidR="00695040">
        <w:rPr>
          <w:b/>
        </w:rPr>
        <w:t>It was moved by Bob B</w:t>
      </w:r>
      <w:r w:rsidR="00E00B27" w:rsidRPr="00E00B27">
        <w:rPr>
          <w:b/>
        </w:rPr>
        <w:t xml:space="preserve">. to adjourn the meeting.  Seconded </w:t>
      </w:r>
      <w:r w:rsidR="00545120" w:rsidRPr="00E00B27">
        <w:rPr>
          <w:b/>
        </w:rPr>
        <w:t xml:space="preserve">by </w:t>
      </w:r>
      <w:r w:rsidR="00545120">
        <w:rPr>
          <w:b/>
        </w:rPr>
        <w:t>Jerry</w:t>
      </w:r>
      <w:r w:rsidR="00695040">
        <w:rPr>
          <w:b/>
        </w:rPr>
        <w:t xml:space="preserve"> Ford.</w:t>
      </w:r>
    </w:p>
    <w:p w:rsidR="00695040" w:rsidRPr="00695040" w:rsidRDefault="00695040" w:rsidP="00195899">
      <w:pPr>
        <w:rPr>
          <w:b/>
          <w:i/>
        </w:rPr>
      </w:pPr>
      <w:r w:rsidRPr="00695040">
        <w:rPr>
          <w:b/>
          <w:i/>
        </w:rPr>
        <w:t>Motion passed.</w:t>
      </w:r>
    </w:p>
    <w:p w:rsidR="00695040" w:rsidRPr="00695040" w:rsidRDefault="00695040" w:rsidP="00195899">
      <w:r w:rsidRPr="00695040">
        <w:t>Meeting adjourned at 10:50 a.m.</w:t>
      </w:r>
    </w:p>
    <w:sectPr w:rsidR="00695040" w:rsidRPr="00695040" w:rsidSect="006027E4">
      <w:footerReference w:type="default" r:id="rId10"/>
      <w:pgSz w:w="12240" w:h="15840"/>
      <w:pgMar w:top="1008"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29" w:rsidRDefault="007B2129" w:rsidP="009B7371">
      <w:pPr>
        <w:spacing w:after="0" w:line="240" w:lineRule="auto"/>
      </w:pPr>
      <w:r>
        <w:separator/>
      </w:r>
    </w:p>
  </w:endnote>
  <w:endnote w:type="continuationSeparator" w:id="0">
    <w:p w:rsidR="007B2129" w:rsidRDefault="007B2129" w:rsidP="009B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59279"/>
      <w:docPartObj>
        <w:docPartGallery w:val="Page Numbers (Bottom of Page)"/>
        <w:docPartUnique/>
      </w:docPartObj>
    </w:sdtPr>
    <w:sdtEndPr>
      <w:rPr>
        <w:noProof/>
      </w:rPr>
    </w:sdtEndPr>
    <w:sdtContent>
      <w:p w:rsidR="00825220" w:rsidRDefault="00261B24">
        <w:pPr>
          <w:pStyle w:val="Footer"/>
        </w:pPr>
        <w:r>
          <w:fldChar w:fldCharType="begin"/>
        </w:r>
        <w:r>
          <w:instrText xml:space="preserve"> PAGE   \* MERGEFORMAT </w:instrText>
        </w:r>
        <w:r>
          <w:fldChar w:fldCharType="separate"/>
        </w:r>
        <w:r w:rsidR="0020632A">
          <w:rPr>
            <w:noProof/>
          </w:rPr>
          <w:t>3</w:t>
        </w:r>
        <w:r>
          <w:rPr>
            <w:noProof/>
          </w:rPr>
          <w:fldChar w:fldCharType="end"/>
        </w:r>
      </w:p>
    </w:sdtContent>
  </w:sdt>
  <w:p w:rsidR="00825220" w:rsidRDefault="0082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29" w:rsidRDefault="007B2129" w:rsidP="009B7371">
      <w:pPr>
        <w:spacing w:after="0" w:line="240" w:lineRule="auto"/>
      </w:pPr>
      <w:r>
        <w:separator/>
      </w:r>
    </w:p>
  </w:footnote>
  <w:footnote w:type="continuationSeparator" w:id="0">
    <w:p w:rsidR="007B2129" w:rsidRDefault="007B2129" w:rsidP="009B7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6B"/>
    <w:multiLevelType w:val="hybridMultilevel"/>
    <w:tmpl w:val="729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52476"/>
    <w:multiLevelType w:val="hybridMultilevel"/>
    <w:tmpl w:val="E30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5015"/>
    <w:multiLevelType w:val="hybridMultilevel"/>
    <w:tmpl w:val="DEA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641F"/>
    <w:multiLevelType w:val="hybridMultilevel"/>
    <w:tmpl w:val="639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2764B"/>
    <w:multiLevelType w:val="hybridMultilevel"/>
    <w:tmpl w:val="D03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40E71"/>
    <w:multiLevelType w:val="hybridMultilevel"/>
    <w:tmpl w:val="B49E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32740"/>
    <w:multiLevelType w:val="hybridMultilevel"/>
    <w:tmpl w:val="5F0E1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66871"/>
    <w:multiLevelType w:val="hybridMultilevel"/>
    <w:tmpl w:val="03C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9153E"/>
    <w:multiLevelType w:val="hybridMultilevel"/>
    <w:tmpl w:val="2A8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112EB"/>
    <w:multiLevelType w:val="hybridMultilevel"/>
    <w:tmpl w:val="CFA8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146A"/>
    <w:multiLevelType w:val="hybridMultilevel"/>
    <w:tmpl w:val="CF7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D4A2F"/>
    <w:multiLevelType w:val="hybridMultilevel"/>
    <w:tmpl w:val="C0B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0"/>
  </w:num>
  <w:num w:numId="6">
    <w:abstractNumId w:val="1"/>
  </w:num>
  <w:num w:numId="7">
    <w:abstractNumId w:val="2"/>
  </w:num>
  <w:num w:numId="8">
    <w:abstractNumId w:val="10"/>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A6"/>
    <w:rsid w:val="000331A7"/>
    <w:rsid w:val="00052474"/>
    <w:rsid w:val="00054EE5"/>
    <w:rsid w:val="00055103"/>
    <w:rsid w:val="000A5C19"/>
    <w:rsid w:val="00105B19"/>
    <w:rsid w:val="001108E3"/>
    <w:rsid w:val="001156BC"/>
    <w:rsid w:val="00150A66"/>
    <w:rsid w:val="00161B16"/>
    <w:rsid w:val="00175EA5"/>
    <w:rsid w:val="00192A10"/>
    <w:rsid w:val="00195899"/>
    <w:rsid w:val="001C1491"/>
    <w:rsid w:val="00201253"/>
    <w:rsid w:val="0020632A"/>
    <w:rsid w:val="0021761D"/>
    <w:rsid w:val="0025494F"/>
    <w:rsid w:val="00261B24"/>
    <w:rsid w:val="00261DB3"/>
    <w:rsid w:val="00276EF1"/>
    <w:rsid w:val="002C5587"/>
    <w:rsid w:val="002F4944"/>
    <w:rsid w:val="0030543C"/>
    <w:rsid w:val="003B6CD6"/>
    <w:rsid w:val="003D3D1E"/>
    <w:rsid w:val="003E5903"/>
    <w:rsid w:val="004106E7"/>
    <w:rsid w:val="00470D7F"/>
    <w:rsid w:val="0047199B"/>
    <w:rsid w:val="004734BE"/>
    <w:rsid w:val="00480C7E"/>
    <w:rsid w:val="0052164C"/>
    <w:rsid w:val="00526E7D"/>
    <w:rsid w:val="00545120"/>
    <w:rsid w:val="005C413A"/>
    <w:rsid w:val="005D5ABB"/>
    <w:rsid w:val="005E07D2"/>
    <w:rsid w:val="006027E4"/>
    <w:rsid w:val="006625A4"/>
    <w:rsid w:val="0068333C"/>
    <w:rsid w:val="00695040"/>
    <w:rsid w:val="006E6DCA"/>
    <w:rsid w:val="006F4BBE"/>
    <w:rsid w:val="00705E34"/>
    <w:rsid w:val="0071358B"/>
    <w:rsid w:val="00726891"/>
    <w:rsid w:val="00746E7D"/>
    <w:rsid w:val="0075527C"/>
    <w:rsid w:val="00787526"/>
    <w:rsid w:val="00796EA9"/>
    <w:rsid w:val="007A5898"/>
    <w:rsid w:val="007A7A53"/>
    <w:rsid w:val="007B2129"/>
    <w:rsid w:val="007D5BF4"/>
    <w:rsid w:val="007F3DBA"/>
    <w:rsid w:val="00802D7C"/>
    <w:rsid w:val="00825220"/>
    <w:rsid w:val="00894355"/>
    <w:rsid w:val="008B3B38"/>
    <w:rsid w:val="008B77C2"/>
    <w:rsid w:val="008C4835"/>
    <w:rsid w:val="008D0580"/>
    <w:rsid w:val="008D07D9"/>
    <w:rsid w:val="008E7522"/>
    <w:rsid w:val="00943994"/>
    <w:rsid w:val="009509AF"/>
    <w:rsid w:val="00990961"/>
    <w:rsid w:val="009B7371"/>
    <w:rsid w:val="009C7C5E"/>
    <w:rsid w:val="009E7609"/>
    <w:rsid w:val="00A724E5"/>
    <w:rsid w:val="00AA1C91"/>
    <w:rsid w:val="00B07BA6"/>
    <w:rsid w:val="00B255A1"/>
    <w:rsid w:val="00B52460"/>
    <w:rsid w:val="00B56F77"/>
    <w:rsid w:val="00BB42FD"/>
    <w:rsid w:val="00BE62E1"/>
    <w:rsid w:val="00C05B67"/>
    <w:rsid w:val="00C52E2C"/>
    <w:rsid w:val="00C91DA6"/>
    <w:rsid w:val="00CA79E5"/>
    <w:rsid w:val="00CE595A"/>
    <w:rsid w:val="00D156BF"/>
    <w:rsid w:val="00D6062C"/>
    <w:rsid w:val="00D62556"/>
    <w:rsid w:val="00D8044C"/>
    <w:rsid w:val="00DD2EA9"/>
    <w:rsid w:val="00DD39DB"/>
    <w:rsid w:val="00E00B27"/>
    <w:rsid w:val="00E126DB"/>
    <w:rsid w:val="00E93601"/>
    <w:rsid w:val="00EA0A7D"/>
    <w:rsid w:val="00EA2AAF"/>
    <w:rsid w:val="00EB154D"/>
    <w:rsid w:val="00EC61DD"/>
    <w:rsid w:val="00EC6CC9"/>
    <w:rsid w:val="00EF4C9E"/>
    <w:rsid w:val="00F064B2"/>
    <w:rsid w:val="00F9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93AC2-F690-44FA-994B-345C25B3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A6"/>
  </w:style>
  <w:style w:type="paragraph" w:styleId="Heading1">
    <w:name w:val="heading 1"/>
    <w:basedOn w:val="Normal"/>
    <w:next w:val="Normal"/>
    <w:link w:val="Heading1Char"/>
    <w:uiPriority w:val="9"/>
    <w:qFormat/>
    <w:rsid w:val="00B07B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07B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7B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07B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07B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07B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07B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07B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07B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B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07B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07BA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07B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07B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07B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07B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07B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07B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07BA6"/>
    <w:pPr>
      <w:spacing w:line="240" w:lineRule="auto"/>
    </w:pPr>
    <w:rPr>
      <w:b/>
      <w:bCs/>
      <w:smallCaps/>
      <w:color w:val="44546A" w:themeColor="text2"/>
    </w:rPr>
  </w:style>
  <w:style w:type="paragraph" w:styleId="Title">
    <w:name w:val="Title"/>
    <w:basedOn w:val="Normal"/>
    <w:next w:val="Normal"/>
    <w:link w:val="TitleChar"/>
    <w:uiPriority w:val="10"/>
    <w:qFormat/>
    <w:rsid w:val="00B07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7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7B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07B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07BA6"/>
    <w:rPr>
      <w:b/>
      <w:bCs/>
    </w:rPr>
  </w:style>
  <w:style w:type="character" w:styleId="Emphasis">
    <w:name w:val="Emphasis"/>
    <w:basedOn w:val="DefaultParagraphFont"/>
    <w:uiPriority w:val="20"/>
    <w:qFormat/>
    <w:rsid w:val="00B07BA6"/>
    <w:rPr>
      <w:i/>
      <w:iCs/>
    </w:rPr>
  </w:style>
  <w:style w:type="paragraph" w:styleId="NoSpacing">
    <w:name w:val="No Spacing"/>
    <w:uiPriority w:val="1"/>
    <w:qFormat/>
    <w:rsid w:val="00B07BA6"/>
    <w:pPr>
      <w:spacing w:after="0" w:line="240" w:lineRule="auto"/>
    </w:pPr>
  </w:style>
  <w:style w:type="paragraph" w:styleId="Quote">
    <w:name w:val="Quote"/>
    <w:basedOn w:val="Normal"/>
    <w:next w:val="Normal"/>
    <w:link w:val="QuoteChar"/>
    <w:uiPriority w:val="29"/>
    <w:qFormat/>
    <w:rsid w:val="00B07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7BA6"/>
    <w:rPr>
      <w:color w:val="44546A" w:themeColor="text2"/>
      <w:sz w:val="24"/>
      <w:szCs w:val="24"/>
    </w:rPr>
  </w:style>
  <w:style w:type="paragraph" w:styleId="IntenseQuote">
    <w:name w:val="Intense Quote"/>
    <w:basedOn w:val="Normal"/>
    <w:next w:val="Normal"/>
    <w:link w:val="IntenseQuoteChar"/>
    <w:uiPriority w:val="30"/>
    <w:qFormat/>
    <w:rsid w:val="00B07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7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7BA6"/>
    <w:rPr>
      <w:i/>
      <w:iCs/>
      <w:color w:val="595959" w:themeColor="text1" w:themeTint="A6"/>
    </w:rPr>
  </w:style>
  <w:style w:type="character" w:styleId="IntenseEmphasis">
    <w:name w:val="Intense Emphasis"/>
    <w:basedOn w:val="DefaultParagraphFont"/>
    <w:uiPriority w:val="21"/>
    <w:qFormat/>
    <w:rsid w:val="00B07BA6"/>
    <w:rPr>
      <w:b/>
      <w:bCs/>
      <w:i/>
      <w:iCs/>
    </w:rPr>
  </w:style>
  <w:style w:type="character" w:styleId="SubtleReference">
    <w:name w:val="Subtle Reference"/>
    <w:basedOn w:val="DefaultParagraphFont"/>
    <w:uiPriority w:val="31"/>
    <w:qFormat/>
    <w:rsid w:val="00B07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7BA6"/>
    <w:rPr>
      <w:b/>
      <w:bCs/>
      <w:smallCaps/>
      <w:color w:val="44546A" w:themeColor="text2"/>
      <w:u w:val="single"/>
    </w:rPr>
  </w:style>
  <w:style w:type="character" w:styleId="BookTitle">
    <w:name w:val="Book Title"/>
    <w:basedOn w:val="DefaultParagraphFont"/>
    <w:uiPriority w:val="33"/>
    <w:qFormat/>
    <w:rsid w:val="00B07BA6"/>
    <w:rPr>
      <w:b/>
      <w:bCs/>
      <w:smallCaps/>
      <w:spacing w:val="10"/>
    </w:rPr>
  </w:style>
  <w:style w:type="paragraph" w:styleId="TOCHeading">
    <w:name w:val="TOC Heading"/>
    <w:basedOn w:val="Heading1"/>
    <w:next w:val="Normal"/>
    <w:uiPriority w:val="39"/>
    <w:semiHidden/>
    <w:unhideWhenUsed/>
    <w:qFormat/>
    <w:rsid w:val="00B07BA6"/>
    <w:pPr>
      <w:outlineLvl w:val="9"/>
    </w:pPr>
  </w:style>
  <w:style w:type="paragraph" w:styleId="ListParagraph">
    <w:name w:val="List Paragraph"/>
    <w:basedOn w:val="Normal"/>
    <w:uiPriority w:val="34"/>
    <w:qFormat/>
    <w:rsid w:val="00BB42FD"/>
    <w:pPr>
      <w:ind w:left="720"/>
      <w:contextualSpacing/>
    </w:pPr>
  </w:style>
  <w:style w:type="paragraph" w:styleId="Header">
    <w:name w:val="header"/>
    <w:basedOn w:val="Normal"/>
    <w:link w:val="HeaderChar"/>
    <w:uiPriority w:val="99"/>
    <w:unhideWhenUsed/>
    <w:rsid w:val="009B7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71"/>
  </w:style>
  <w:style w:type="paragraph" w:styleId="Footer">
    <w:name w:val="footer"/>
    <w:basedOn w:val="Normal"/>
    <w:link w:val="FooterChar"/>
    <w:uiPriority w:val="99"/>
    <w:unhideWhenUsed/>
    <w:rsid w:val="009B7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71"/>
  </w:style>
  <w:style w:type="character" w:styleId="Hyperlink">
    <w:name w:val="Hyperlink"/>
    <w:basedOn w:val="DefaultParagraphFont"/>
    <w:uiPriority w:val="99"/>
    <w:unhideWhenUsed/>
    <w:rsid w:val="000A5C19"/>
    <w:rPr>
      <w:color w:val="0563C1" w:themeColor="hyperlink"/>
      <w:u w:val="single"/>
    </w:rPr>
  </w:style>
  <w:style w:type="character" w:styleId="FollowedHyperlink">
    <w:name w:val="FollowedHyperlink"/>
    <w:basedOn w:val="DefaultParagraphFont"/>
    <w:uiPriority w:val="99"/>
    <w:semiHidden/>
    <w:unhideWhenUsed/>
    <w:rsid w:val="000A5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unningdeerranchnacimiento/?fref=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vethedra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539E-6286-4384-B862-E439763F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Anderson Carol</dc:creator>
  <cp:lastModifiedBy>Bosman-Anderson Carol</cp:lastModifiedBy>
  <cp:revision>3</cp:revision>
  <dcterms:created xsi:type="dcterms:W3CDTF">2017-05-02T23:14:00Z</dcterms:created>
  <dcterms:modified xsi:type="dcterms:W3CDTF">2017-05-02T23:20:00Z</dcterms:modified>
</cp:coreProperties>
</file>